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12" w:rsidRDefault="005362B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二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614"/>
        <w:gridCol w:w="1781"/>
        <w:gridCol w:w="2753"/>
      </w:tblGrid>
      <w:tr w:rsidR="00E54D12">
        <w:trPr>
          <w:trHeight w:val="9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  <w:lang w:bidi="ar"/>
              </w:rPr>
              <w:t>民用建筑室内环境污染控制检测补考人员名单</w:t>
            </w:r>
            <w:bookmarkEnd w:id="0"/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公司名称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补考类别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露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2199306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鑫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010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冬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8007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朝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12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508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琮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7196706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007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9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807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科建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金琼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021995052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峥嵘建筑工程地质勘察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凤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5032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峥嵘建筑工程地质勘察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501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巴中市峥嵘建筑工程地质勘察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亮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507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玉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8908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成都安兴居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忠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7198510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玉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1421197705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2199409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安兴居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家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2200001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产品质量检验研究院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7199512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成都永正质量技术检测服务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清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821198610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衡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8001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晓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9403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凤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106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洪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221197409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506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冬春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7712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高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97033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学军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61986020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阳市罗江区唯科正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卞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811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6210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捷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71101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紫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9708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907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9071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6311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富顺县世锦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华川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701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509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公信质量检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琴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6102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安荣达质量检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茂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221982061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德阳浩宇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蒙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83090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工业德阳浩宇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211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犍为县建设工程质量检测所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森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207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静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408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油鸿飞检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8198102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堂县金城建设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兴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1199002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绵阳市玉强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国玉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5910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恒瑞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109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充民欣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莹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0202199102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南充市嘉恒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4197902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江市艾尔建设工程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11966083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攀枝花市清新室内空气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8501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润柯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209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台县固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一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2199011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程俞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806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宝铁桥隧工程检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樵奇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5199309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勇全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806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博世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蜀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506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朝阳公路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彩霞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3198912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松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923199801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晨升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少晨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636199202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创信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健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7199712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德胜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山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206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41993032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地平线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明月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2199609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高朋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2198910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公信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涛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8708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煜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8811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公信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泽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3196511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泽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2197406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固恒工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巍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811969021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安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6199511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恒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2199601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弘皓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忠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2197206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港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1200012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辜茂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102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4070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虹瑞鑫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701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彬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1197101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晰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412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昭其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5199110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才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202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雨婷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505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文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1402199910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如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111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晓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206197301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力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8006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华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伦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011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滢颍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3811988083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武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31992100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231991102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治武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011994073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821198208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济通工程试验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燕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01051975011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思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87072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嘉润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02199406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2197508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金通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义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30197410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21986073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锦诚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华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811986053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经准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312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衡信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穆梦科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84100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金儒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1991030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觐彪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4198608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精科建筑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涛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509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久元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9006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海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1198711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科恒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金忠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601199211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立方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9005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利佳质检技术服务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02197607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2199210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天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4199701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民安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竹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109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雨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4199310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南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唯舒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602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梓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100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8503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骏良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311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807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元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510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齐明建设工程检测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洪鑫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7022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赛尔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刚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3199208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正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524197410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三平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英竣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02199605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禾力建设工程检测鉴定咨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佳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408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伏锦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81199109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衡定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小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2198705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家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9511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6091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建筑工程质量检测中心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皓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2801199512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九兴建筑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邢雪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25198709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5199308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建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021996021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信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越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022199706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省科信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琪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3199508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工程技术测试中心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文皓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2199204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工程技术测试中心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鹏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05231981101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科源工程技术测试中心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8199006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军祥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3199701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同城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3198808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浩瀚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201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艾芬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02199502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笔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9271968121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新鑫建设工程质量检测鉴定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梓桐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41995022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鑫川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6231994030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宇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天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8241983120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宇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72070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省中宇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4197010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达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乾州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7242001102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蜀腾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武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7011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边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01199010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同康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光洁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8198911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同康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宗美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61975030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博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1199805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庞维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325198903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拓恒工程检测技术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维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403199711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601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文茂建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苟江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19890106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806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源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7111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家有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2196312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覃仅翔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6302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昊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8911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清云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502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24199108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90061992012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鑫瑞志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胥韬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1061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光胜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101198608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四川兴昊建设工程测试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8112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兴昊建设工程测试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海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311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耀格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丽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781198510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驿都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红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22199507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宇发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玉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74092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康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31993042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康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琴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8805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康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雪蕾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21199512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明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03199609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正能项目管理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凯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011993081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科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鲜钦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9406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四川中水成勘院工程物探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谭恢军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221986020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威远县和信建筑科技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燕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0241988052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叙永县居安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静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7010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1021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雅安康居工程管理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倩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101199009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镇闻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606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宜宾实信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治春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5010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实信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兴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2199510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建中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57022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7199202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显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5198503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西华建设工程质量检测有限责任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宇洪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9198402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12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涛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8012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正高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412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杰文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09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平源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707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新建科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丽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8302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21199309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道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01198106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市叙州区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钟霞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2527197101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启英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2130198806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宜宾众腾工程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泽凤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502199904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亮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2525198309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祝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9021990032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龚宇智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02311990041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金阁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0421199002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小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12219850106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韦晟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0122199706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桃荣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7231994072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国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06031992090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云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42519960205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然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321987072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建筑西南勘察设计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20720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水利水电第五工程局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泽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1821990091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秀云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7911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杨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706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舒杨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9007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江凯兴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代安宁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62319871014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显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86121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剑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52419870919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玉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112419910423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佳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841986100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凌晨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1061991080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铁西南科学研究院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依龙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242419930202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萍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870421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阳精睿建筑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佐冰梅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390119920818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  <w:tr w:rsidR="00E54D12">
        <w:trPr>
          <w:trHeight w:val="700"/>
        </w:trPr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自贡市盐都建设工程质量检测有限公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桂光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030219651127****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D12" w:rsidRDefault="00536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用建筑室内环境污染控制检测</w:t>
            </w:r>
          </w:p>
        </w:tc>
      </w:tr>
    </w:tbl>
    <w:p w:rsidR="00E54D12" w:rsidRDefault="00E54D12" w:rsidP="00AA31A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E54D12"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B5" w:rsidRDefault="005362B5">
      <w:r>
        <w:separator/>
      </w:r>
    </w:p>
  </w:endnote>
  <w:endnote w:type="continuationSeparator" w:id="0">
    <w:p w:rsidR="005362B5" w:rsidRDefault="0053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80897"/>
    </w:sdtPr>
    <w:sdtEndPr>
      <w:rPr>
        <w:rFonts w:ascii="Times New Roman" w:hAnsi="Times New Roman" w:cs="Times New Roman"/>
        <w:sz w:val="24"/>
        <w:szCs w:val="24"/>
      </w:rPr>
    </w:sdtEndPr>
    <w:sdtContent>
      <w:p w:rsidR="00E54D12" w:rsidRDefault="005362B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1AB" w:rsidRPr="00AA31AB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4D12" w:rsidRDefault="00E54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B5" w:rsidRDefault="005362B5">
      <w:r>
        <w:separator/>
      </w:r>
    </w:p>
  </w:footnote>
  <w:footnote w:type="continuationSeparator" w:id="0">
    <w:p w:rsidR="005362B5" w:rsidRDefault="0053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6B14"/>
    <w:multiLevelType w:val="singleLevel"/>
    <w:tmpl w:val="4D136B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4"/>
    <w:rsid w:val="00011D24"/>
    <w:rsid w:val="00011D95"/>
    <w:rsid w:val="000131D3"/>
    <w:rsid w:val="00014645"/>
    <w:rsid w:val="00015AA6"/>
    <w:rsid w:val="000449E2"/>
    <w:rsid w:val="00046EB6"/>
    <w:rsid w:val="00057D9F"/>
    <w:rsid w:val="00066D85"/>
    <w:rsid w:val="00082AA9"/>
    <w:rsid w:val="00093773"/>
    <w:rsid w:val="000B145B"/>
    <w:rsid w:val="000B164A"/>
    <w:rsid w:val="000B6B22"/>
    <w:rsid w:val="000D4ECC"/>
    <w:rsid w:val="000E3C15"/>
    <w:rsid w:val="000F04A2"/>
    <w:rsid w:val="00121AC8"/>
    <w:rsid w:val="00151A9F"/>
    <w:rsid w:val="00153FAC"/>
    <w:rsid w:val="00154B8E"/>
    <w:rsid w:val="0016570D"/>
    <w:rsid w:val="001737A1"/>
    <w:rsid w:val="001B2872"/>
    <w:rsid w:val="001B40ED"/>
    <w:rsid w:val="001B5E0C"/>
    <w:rsid w:val="00210A72"/>
    <w:rsid w:val="002165EE"/>
    <w:rsid w:val="00217B5E"/>
    <w:rsid w:val="00266035"/>
    <w:rsid w:val="00272068"/>
    <w:rsid w:val="002A175F"/>
    <w:rsid w:val="002B145F"/>
    <w:rsid w:val="002F5589"/>
    <w:rsid w:val="00312B6C"/>
    <w:rsid w:val="00321AD2"/>
    <w:rsid w:val="0032567B"/>
    <w:rsid w:val="003272E9"/>
    <w:rsid w:val="0032777C"/>
    <w:rsid w:val="003310FF"/>
    <w:rsid w:val="003340F5"/>
    <w:rsid w:val="00344C87"/>
    <w:rsid w:val="00355ED0"/>
    <w:rsid w:val="00380E6B"/>
    <w:rsid w:val="003C2F78"/>
    <w:rsid w:val="003D17F4"/>
    <w:rsid w:val="003D5D7D"/>
    <w:rsid w:val="003D5F2B"/>
    <w:rsid w:val="00412C10"/>
    <w:rsid w:val="00425EC0"/>
    <w:rsid w:val="00433535"/>
    <w:rsid w:val="00440BD5"/>
    <w:rsid w:val="00465635"/>
    <w:rsid w:val="004665DA"/>
    <w:rsid w:val="00473451"/>
    <w:rsid w:val="004772AA"/>
    <w:rsid w:val="004B502C"/>
    <w:rsid w:val="004C03EC"/>
    <w:rsid w:val="004C1948"/>
    <w:rsid w:val="004C33CC"/>
    <w:rsid w:val="004D15C2"/>
    <w:rsid w:val="004F411D"/>
    <w:rsid w:val="00510D3F"/>
    <w:rsid w:val="0052505A"/>
    <w:rsid w:val="00534BB5"/>
    <w:rsid w:val="005362B5"/>
    <w:rsid w:val="00575219"/>
    <w:rsid w:val="00582D10"/>
    <w:rsid w:val="00591167"/>
    <w:rsid w:val="005A0348"/>
    <w:rsid w:val="005C1827"/>
    <w:rsid w:val="005C4C3A"/>
    <w:rsid w:val="005D4DCE"/>
    <w:rsid w:val="005E2AEF"/>
    <w:rsid w:val="0060325E"/>
    <w:rsid w:val="006240B8"/>
    <w:rsid w:val="0062733A"/>
    <w:rsid w:val="00643722"/>
    <w:rsid w:val="00687203"/>
    <w:rsid w:val="006946EE"/>
    <w:rsid w:val="00697929"/>
    <w:rsid w:val="006B2B8C"/>
    <w:rsid w:val="006B35C0"/>
    <w:rsid w:val="00700B42"/>
    <w:rsid w:val="00701A9D"/>
    <w:rsid w:val="00712E8F"/>
    <w:rsid w:val="00713377"/>
    <w:rsid w:val="00731A7D"/>
    <w:rsid w:val="00736883"/>
    <w:rsid w:val="00746FEB"/>
    <w:rsid w:val="00752151"/>
    <w:rsid w:val="00761E64"/>
    <w:rsid w:val="00762194"/>
    <w:rsid w:val="0077265D"/>
    <w:rsid w:val="007774E5"/>
    <w:rsid w:val="00792E38"/>
    <w:rsid w:val="007A0791"/>
    <w:rsid w:val="007B235C"/>
    <w:rsid w:val="007B2653"/>
    <w:rsid w:val="007C54A2"/>
    <w:rsid w:val="007D234D"/>
    <w:rsid w:val="007E5ADC"/>
    <w:rsid w:val="007E6890"/>
    <w:rsid w:val="00806310"/>
    <w:rsid w:val="00810066"/>
    <w:rsid w:val="0083433F"/>
    <w:rsid w:val="00844F8A"/>
    <w:rsid w:val="00872B75"/>
    <w:rsid w:val="008767F4"/>
    <w:rsid w:val="0088023B"/>
    <w:rsid w:val="00882D31"/>
    <w:rsid w:val="00891736"/>
    <w:rsid w:val="00893C41"/>
    <w:rsid w:val="008E7351"/>
    <w:rsid w:val="00916E58"/>
    <w:rsid w:val="00926D6B"/>
    <w:rsid w:val="009364A5"/>
    <w:rsid w:val="009453D2"/>
    <w:rsid w:val="0094582B"/>
    <w:rsid w:val="0095447C"/>
    <w:rsid w:val="0096092D"/>
    <w:rsid w:val="00971140"/>
    <w:rsid w:val="0097511B"/>
    <w:rsid w:val="0099307B"/>
    <w:rsid w:val="009A0701"/>
    <w:rsid w:val="009A0A75"/>
    <w:rsid w:val="009A39B6"/>
    <w:rsid w:val="009A59B9"/>
    <w:rsid w:val="009B49E3"/>
    <w:rsid w:val="009B4AF1"/>
    <w:rsid w:val="009C134B"/>
    <w:rsid w:val="009C6A4B"/>
    <w:rsid w:val="009E5125"/>
    <w:rsid w:val="009E6E28"/>
    <w:rsid w:val="00A073C5"/>
    <w:rsid w:val="00A473A7"/>
    <w:rsid w:val="00A5294C"/>
    <w:rsid w:val="00A97C6D"/>
    <w:rsid w:val="00AA31AB"/>
    <w:rsid w:val="00AB1501"/>
    <w:rsid w:val="00AB78AD"/>
    <w:rsid w:val="00AD5CE9"/>
    <w:rsid w:val="00AE28F9"/>
    <w:rsid w:val="00AF57AF"/>
    <w:rsid w:val="00AF6824"/>
    <w:rsid w:val="00AF72B2"/>
    <w:rsid w:val="00B04064"/>
    <w:rsid w:val="00B16E56"/>
    <w:rsid w:val="00B21A9B"/>
    <w:rsid w:val="00B43567"/>
    <w:rsid w:val="00B53BB0"/>
    <w:rsid w:val="00B57A2B"/>
    <w:rsid w:val="00B61E3A"/>
    <w:rsid w:val="00B65659"/>
    <w:rsid w:val="00B679BE"/>
    <w:rsid w:val="00B72C3E"/>
    <w:rsid w:val="00B84D3C"/>
    <w:rsid w:val="00B95E97"/>
    <w:rsid w:val="00BB6E02"/>
    <w:rsid w:val="00BC182F"/>
    <w:rsid w:val="00BE74B8"/>
    <w:rsid w:val="00BF40AA"/>
    <w:rsid w:val="00C02281"/>
    <w:rsid w:val="00C03608"/>
    <w:rsid w:val="00C057C5"/>
    <w:rsid w:val="00C05AF8"/>
    <w:rsid w:val="00C123B5"/>
    <w:rsid w:val="00C13BD4"/>
    <w:rsid w:val="00C35F1B"/>
    <w:rsid w:val="00C76F29"/>
    <w:rsid w:val="00CA2E4B"/>
    <w:rsid w:val="00CC33B7"/>
    <w:rsid w:val="00CD0D6B"/>
    <w:rsid w:val="00CD4C4E"/>
    <w:rsid w:val="00D03CED"/>
    <w:rsid w:val="00D04A81"/>
    <w:rsid w:val="00D061D5"/>
    <w:rsid w:val="00D2178D"/>
    <w:rsid w:val="00D300C6"/>
    <w:rsid w:val="00D348D2"/>
    <w:rsid w:val="00D4137C"/>
    <w:rsid w:val="00D442F1"/>
    <w:rsid w:val="00D51020"/>
    <w:rsid w:val="00D64E0F"/>
    <w:rsid w:val="00D659DC"/>
    <w:rsid w:val="00D65B24"/>
    <w:rsid w:val="00D91DD5"/>
    <w:rsid w:val="00D957A7"/>
    <w:rsid w:val="00DB3014"/>
    <w:rsid w:val="00DB3DEF"/>
    <w:rsid w:val="00DC326E"/>
    <w:rsid w:val="00DC35F3"/>
    <w:rsid w:val="00DC4463"/>
    <w:rsid w:val="00DD345E"/>
    <w:rsid w:val="00DE2EE0"/>
    <w:rsid w:val="00DE3F0E"/>
    <w:rsid w:val="00DE654F"/>
    <w:rsid w:val="00DF1D7B"/>
    <w:rsid w:val="00E01598"/>
    <w:rsid w:val="00E030A6"/>
    <w:rsid w:val="00E037C7"/>
    <w:rsid w:val="00E0411E"/>
    <w:rsid w:val="00E234B0"/>
    <w:rsid w:val="00E50AAD"/>
    <w:rsid w:val="00E54D12"/>
    <w:rsid w:val="00E63538"/>
    <w:rsid w:val="00E91A1A"/>
    <w:rsid w:val="00E9727F"/>
    <w:rsid w:val="00EA2E0E"/>
    <w:rsid w:val="00EB366D"/>
    <w:rsid w:val="00EE3CDD"/>
    <w:rsid w:val="00EE457C"/>
    <w:rsid w:val="00EF5B79"/>
    <w:rsid w:val="00F00F46"/>
    <w:rsid w:val="00F0337C"/>
    <w:rsid w:val="00F03962"/>
    <w:rsid w:val="00F25713"/>
    <w:rsid w:val="00F27115"/>
    <w:rsid w:val="00F56A1B"/>
    <w:rsid w:val="00F71B86"/>
    <w:rsid w:val="00F8428B"/>
    <w:rsid w:val="00F9633D"/>
    <w:rsid w:val="00FA1333"/>
    <w:rsid w:val="00FA6755"/>
    <w:rsid w:val="00FA6DD2"/>
    <w:rsid w:val="00FB05CF"/>
    <w:rsid w:val="00FB4882"/>
    <w:rsid w:val="00FC06BC"/>
    <w:rsid w:val="00FD6835"/>
    <w:rsid w:val="00FF3F8C"/>
    <w:rsid w:val="03B77EFF"/>
    <w:rsid w:val="0B6A2368"/>
    <w:rsid w:val="0CCD0DE1"/>
    <w:rsid w:val="0FFF6A77"/>
    <w:rsid w:val="101F66C7"/>
    <w:rsid w:val="11810160"/>
    <w:rsid w:val="146E7897"/>
    <w:rsid w:val="149D7D62"/>
    <w:rsid w:val="16A7559F"/>
    <w:rsid w:val="16B04A6C"/>
    <w:rsid w:val="16F1422B"/>
    <w:rsid w:val="17B80A1C"/>
    <w:rsid w:val="19327F51"/>
    <w:rsid w:val="27E84E6F"/>
    <w:rsid w:val="2B957E83"/>
    <w:rsid w:val="309554B9"/>
    <w:rsid w:val="373D6780"/>
    <w:rsid w:val="39043C2C"/>
    <w:rsid w:val="3C9815F1"/>
    <w:rsid w:val="43347A12"/>
    <w:rsid w:val="439478E3"/>
    <w:rsid w:val="44FE70CB"/>
    <w:rsid w:val="49393864"/>
    <w:rsid w:val="4AA65AA1"/>
    <w:rsid w:val="4E7D6E56"/>
    <w:rsid w:val="557967C1"/>
    <w:rsid w:val="5D5868B9"/>
    <w:rsid w:val="618F095D"/>
    <w:rsid w:val="628E2E49"/>
    <w:rsid w:val="64882511"/>
    <w:rsid w:val="659D17D5"/>
    <w:rsid w:val="688161C2"/>
    <w:rsid w:val="6B5E7612"/>
    <w:rsid w:val="6FF065A1"/>
    <w:rsid w:val="71726EEF"/>
    <w:rsid w:val="75F86B55"/>
    <w:rsid w:val="7AB33CA6"/>
    <w:rsid w:val="7ACD395C"/>
    <w:rsid w:val="7C0D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D2C7"/>
  <w15:docId w15:val="{B91FAD21-3A4D-48A4-A9A0-CADFDF8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666666"/>
      <w:u w:val="none"/>
      <w:shd w:val="clear" w:color="auto" w:fill="auto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ACF9E-855C-4467-9877-D54153A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42</Words>
  <Characters>10501</Characters>
  <Application>Microsoft Office Word</Application>
  <DocSecurity>0</DocSecurity>
  <Lines>87</Lines>
  <Paragraphs>24</Paragraphs>
  <ScaleCrop>false</ScaleCrop>
  <Company>china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40</cp:revision>
  <cp:lastPrinted>2019-11-22T08:52:00Z</cp:lastPrinted>
  <dcterms:created xsi:type="dcterms:W3CDTF">2019-02-15T01:58:00Z</dcterms:created>
  <dcterms:modified xsi:type="dcterms:W3CDTF">2019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